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34EED85" w:rsidR="00761B8A" w:rsidRPr="00507C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00FD449" w14:textId="135D3925" w:rsidR="0062339D" w:rsidRDefault="00507C73" w:rsidP="00507C7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no han cambiado en absoluto, de hecho, se fortalecieron mis intereses profesionales gracias al proyecto APT, ya que este me dio la oportunidad de proyectar mi falta de conocimiento ante el mundo de la informática, mundo donde recién estoy dando mis primeros pasos, y eso no me da miedo, me genera mucha alegría, ya que me da oportunidad de aprender muchas cosas de hoy en adelante, y que siempre debo estar en constante estudio de este mundo. </w:t>
            </w:r>
          </w:p>
          <w:p w14:paraId="7A65EF58" w14:textId="77777777" w:rsidR="0062339D" w:rsidRPr="00507C73" w:rsidRDefault="0062339D" w:rsidP="00507C73">
            <w:pPr>
              <w:jc w:val="both"/>
              <w:rPr>
                <w:rFonts w:eastAsiaTheme="majorEastAsia"/>
                <w:color w:val="767171" w:themeColor="background2" w:themeShade="80"/>
                <w:sz w:val="24"/>
                <w:szCs w:val="24"/>
              </w:rPr>
            </w:pPr>
          </w:p>
          <w:p w14:paraId="6D7C8F5A" w14:textId="0BB4AF20" w:rsidR="0062339D" w:rsidRPr="0062339D" w:rsidRDefault="00761B8A" w:rsidP="0062339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36681314" w:rsidR="00761B8A" w:rsidRDefault="00507C73" w:rsidP="4496426B">
            <w:pPr>
              <w:jc w:val="both"/>
              <w:rPr>
                <w:rFonts w:ascii="Calibri" w:hAnsi="Calibri"/>
                <w:b/>
                <w:bCs/>
                <w:color w:val="1F4E79" w:themeColor="accent1" w:themeShade="80"/>
              </w:rPr>
            </w:pPr>
            <w:r>
              <w:rPr>
                <w:rFonts w:eastAsiaTheme="majorEastAsia"/>
                <w:color w:val="767171" w:themeColor="background2" w:themeShade="80"/>
                <w:sz w:val="24"/>
                <w:szCs w:val="24"/>
              </w:rPr>
              <w:t>En vez de afectarlos yo creo que reforzó estos intereses profesionales, ya que antes respondía estos temas con algo de desdén porque no tenía intenciones de seguir aprendiendo, mientras me mantuviera dentro de mi burbuja de conocimiento me daba por satisfecho. Ahora no es así, y me dio a conocer que puedo desarrollarme en más cosas, no solamente por aprender, sino porque realmente lo necesito si quiero mejorar laboralment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50A6D13E" w14:textId="6D913157" w:rsidR="00507C73" w:rsidRPr="00507C73" w:rsidRDefault="00761B8A" w:rsidP="00507C73">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61ECE0A" w14:textId="4DA42836" w:rsidR="00507C73" w:rsidRDefault="00507C73" w:rsidP="00507C73">
            <w:pPr>
              <w:pStyle w:val="Prrafodelista"/>
              <w:jc w:val="both"/>
              <w:rPr>
                <w:rFonts w:eastAsiaTheme="majorEastAsia"/>
                <w:sz w:val="24"/>
                <w:szCs w:val="24"/>
              </w:rPr>
            </w:pPr>
            <w:r>
              <w:rPr>
                <w:rFonts w:eastAsiaTheme="majorEastAsia"/>
                <w:sz w:val="24"/>
                <w:szCs w:val="24"/>
              </w:rPr>
              <w:t>Igual han cambiado, ahora considero que las competencias que tengo más desarrolladas serían Ingeniería Automatización, Desarrollo de Software y Ciencia de Datos, mientras que antes era Ingeniería de Datos y Automatización. Esto puede haber pasado debido al manejo de las tecnologías que utilizamos para este proyecto.</w:t>
            </w:r>
          </w:p>
          <w:p w14:paraId="2DA76CDF" w14:textId="77777777" w:rsidR="00507C73" w:rsidRPr="00507C73" w:rsidRDefault="00507C73" w:rsidP="00507C73">
            <w:pPr>
              <w:pStyle w:val="Prrafodelista"/>
              <w:jc w:val="both"/>
              <w:rPr>
                <w:rFonts w:eastAsiaTheme="majorEastAsia"/>
                <w:color w:val="767171" w:themeColor="background2" w:themeShade="80"/>
                <w:sz w:val="24"/>
                <w:szCs w:val="24"/>
              </w:rPr>
            </w:pPr>
          </w:p>
          <w:p w14:paraId="409E2634" w14:textId="0B0864E8" w:rsidR="00761B8A" w:rsidRPr="00507C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C13CD1B" w14:textId="46BA8E7B" w:rsidR="00507C73" w:rsidRDefault="00507C73" w:rsidP="00507C7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prender por mi cuenta distintas áreas a reforzar de estas competencias</w:t>
            </w:r>
            <w:r w:rsidR="003335D1">
              <w:rPr>
                <w:rFonts w:eastAsiaTheme="majorEastAsia"/>
                <w:color w:val="767171" w:themeColor="background2" w:themeShade="80"/>
                <w:sz w:val="24"/>
                <w:szCs w:val="24"/>
              </w:rPr>
              <w:t>. Manteniendo la constancia de desarrollar y programar de manera independiente para así mejorar mi código propio y además mantener el cerebro fresco en relación a las aplicaciones desarrolladas.</w:t>
            </w:r>
          </w:p>
          <w:p w14:paraId="7DF8D587" w14:textId="77777777" w:rsidR="0062339D" w:rsidRPr="003B466F" w:rsidRDefault="0062339D" w:rsidP="00507C73">
            <w:pPr>
              <w:pStyle w:val="Prrafodelista"/>
              <w:jc w:val="both"/>
              <w:rPr>
                <w:rFonts w:eastAsiaTheme="majorEastAsia"/>
                <w:color w:val="767171" w:themeColor="background2" w:themeShade="80"/>
                <w:sz w:val="24"/>
                <w:szCs w:val="24"/>
              </w:rPr>
            </w:pPr>
          </w:p>
          <w:p w14:paraId="1D1D597E" w14:textId="388856C1" w:rsidR="003335D1" w:rsidRPr="003335D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174FC88" w14:textId="12B1A384" w:rsidR="003335D1" w:rsidRPr="003335D1" w:rsidRDefault="003335D1" w:rsidP="003335D1">
            <w:pPr>
              <w:pStyle w:val="Prrafodelista"/>
              <w:jc w:val="both"/>
              <w:rPr>
                <w:rFonts w:eastAsiaTheme="majorEastAsia"/>
                <w:color w:val="767171" w:themeColor="background2" w:themeShade="80"/>
                <w:sz w:val="24"/>
                <w:szCs w:val="24"/>
              </w:rPr>
            </w:pPr>
            <w:r>
              <w:rPr>
                <w:rFonts w:eastAsiaTheme="majorEastAsia"/>
                <w:sz w:val="24"/>
                <w:szCs w:val="24"/>
              </w:rPr>
              <w:t>Sería casi el mismo que para las fortalezas, solo que esté dándole un énfasis mas profesional, realizando cursos de conocimiento, programación y además llevarlo a cabo para así poder reforzar las debilidades antes mencionada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3DC37A97" w:rsidR="00761B8A" w:rsidRPr="0062339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F42B59F" w14:textId="310C3032" w:rsidR="0062339D" w:rsidRDefault="0062339D" w:rsidP="0062339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mucho, solo que ahora mismo siento que tengo un mejor enfoque de lo que quiero realmente, y no es solo especializarme en ciertas áreas de informática, si no también conocer un poco de todo, algo parecido a un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w:t>
            </w:r>
          </w:p>
          <w:p w14:paraId="3BA1C2C2" w14:textId="77777777" w:rsidR="0062339D" w:rsidRPr="003B466F" w:rsidRDefault="0062339D" w:rsidP="0062339D">
            <w:pPr>
              <w:pStyle w:val="Prrafodelista"/>
              <w:jc w:val="both"/>
              <w:rPr>
                <w:rFonts w:eastAsiaTheme="majorEastAsia"/>
                <w:color w:val="767171" w:themeColor="background2" w:themeShade="80"/>
                <w:sz w:val="24"/>
                <w:szCs w:val="24"/>
              </w:rPr>
            </w:pPr>
          </w:p>
          <w:p w14:paraId="5F17E08F" w14:textId="0F2744C6" w:rsidR="0062339D" w:rsidRPr="0062339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0862A55" w14:textId="32013EA2" w:rsidR="0062339D" w:rsidRPr="0062339D" w:rsidRDefault="0062339D" w:rsidP="0062339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me puedo imaginar en un trabajo, pero sí en que áreas tener una mayor gama de conocimiento, las cuales son el área de QA o desarrollando videojuegos independiente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4CC89EA" w:rsidR="00761B8A" w:rsidRPr="0062339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5D3D7A2" w14:textId="553DC204" w:rsidR="0062339D" w:rsidRDefault="0062339D" w:rsidP="0062339D">
            <w:pPr>
              <w:pStyle w:val="Prrafodelista"/>
              <w:jc w:val="both"/>
              <w:rPr>
                <w:rFonts w:eastAsiaTheme="majorEastAsia"/>
                <w:sz w:val="24"/>
                <w:szCs w:val="24"/>
              </w:rPr>
            </w:pPr>
            <w:r>
              <w:rPr>
                <w:rFonts w:eastAsiaTheme="majorEastAsia"/>
                <w:sz w:val="24"/>
                <w:szCs w:val="24"/>
              </w:rPr>
              <w:t>El primer aspecto positivo fue el compromiso, ya que somos 2 personas tuvimos que acarrear más trabajo que si fuésemos solo 3. Un aspecto negativo viene ligado al aspecto positivo, el cual es que uno de nuestros integrantes uvo que salirse por temas personales, lo que es entendible, pero quedamos con mayor carga para el proyecto APT.</w:t>
            </w:r>
          </w:p>
          <w:p w14:paraId="3D48E87F" w14:textId="77777777" w:rsidR="0062339D" w:rsidRPr="003B466F" w:rsidRDefault="0062339D" w:rsidP="0062339D">
            <w:pPr>
              <w:pStyle w:val="Prrafodelista"/>
              <w:jc w:val="both"/>
              <w:rPr>
                <w:rFonts w:eastAsiaTheme="majorEastAsia"/>
                <w:color w:val="767171" w:themeColor="background2" w:themeShade="80"/>
                <w:sz w:val="24"/>
                <w:szCs w:val="24"/>
              </w:rPr>
            </w:pPr>
          </w:p>
          <w:p w14:paraId="051C8234" w14:textId="3930A8AD" w:rsidR="00761B8A" w:rsidRPr="0062339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AC3BEF4" w14:textId="3E296613" w:rsidR="0062339D" w:rsidRPr="00761B8A" w:rsidRDefault="0062339D" w:rsidP="0062339D">
            <w:pPr>
              <w:pStyle w:val="Prrafodelista"/>
              <w:jc w:val="both"/>
              <w:rPr>
                <w:sz w:val="24"/>
                <w:szCs w:val="24"/>
              </w:rPr>
            </w:pPr>
            <w:r>
              <w:rPr>
                <w:sz w:val="24"/>
                <w:szCs w:val="24"/>
              </w:rPr>
              <w:t>Siento que lo mejor que puedo mejorar para próximos trabajos en grupo es conocer previamente al resto de integrantes, ya que esto ocurrió debido a que el compañero no lo conocíamos, así que mejor realizar estos trabajos con conocidos. Otro aspecto es la comunicación, la he tenido super presente y la realizo de la mejor manera posible, pero aún así siento que puede mejorarse más y má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EB7A" w14:textId="77777777" w:rsidR="00872775" w:rsidRDefault="00872775" w:rsidP="00DF38AE">
      <w:pPr>
        <w:spacing w:after="0" w:line="240" w:lineRule="auto"/>
      </w:pPr>
      <w:r>
        <w:separator/>
      </w:r>
    </w:p>
  </w:endnote>
  <w:endnote w:type="continuationSeparator" w:id="0">
    <w:p w14:paraId="0EC450ED" w14:textId="77777777" w:rsidR="00872775" w:rsidRDefault="0087277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D18F" w14:textId="77777777" w:rsidR="00872775" w:rsidRDefault="00872775" w:rsidP="00DF38AE">
      <w:pPr>
        <w:spacing w:after="0" w:line="240" w:lineRule="auto"/>
      </w:pPr>
      <w:r>
        <w:separator/>
      </w:r>
    </w:p>
  </w:footnote>
  <w:footnote w:type="continuationSeparator" w:id="0">
    <w:p w14:paraId="308DE589" w14:textId="77777777" w:rsidR="00872775" w:rsidRDefault="0087277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5D1"/>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07C73"/>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39D"/>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775"/>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o</cp:lastModifiedBy>
  <cp:revision>44</cp:revision>
  <cp:lastPrinted>2019-12-16T20:10:00Z</cp:lastPrinted>
  <dcterms:created xsi:type="dcterms:W3CDTF">2021-12-31T12:50:00Z</dcterms:created>
  <dcterms:modified xsi:type="dcterms:W3CDTF">2024-12-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